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49" w:rsidRPr="007C62DE" w:rsidRDefault="00F52598">
      <w:pPr>
        <w:rPr>
          <w:b/>
          <w:sz w:val="36"/>
          <w:szCs w:val="36"/>
        </w:rPr>
      </w:pPr>
      <w:r w:rsidRPr="007C62DE">
        <w:rPr>
          <w:b/>
          <w:sz w:val="36"/>
          <w:szCs w:val="36"/>
        </w:rPr>
        <w:t>Name</w:t>
      </w:r>
      <w:r>
        <w:rPr>
          <w:sz w:val="36"/>
          <w:szCs w:val="36"/>
        </w:rPr>
        <w:t>:</w:t>
      </w:r>
      <w:r w:rsidRPr="00F52598">
        <w:rPr>
          <w:sz w:val="36"/>
          <w:szCs w:val="36"/>
        </w:rPr>
        <w:t xml:space="preserve"> </w:t>
      </w:r>
      <w:r w:rsidRPr="007C62DE">
        <w:rPr>
          <w:sz w:val="36"/>
          <w:szCs w:val="36"/>
        </w:rPr>
        <w:t xml:space="preserve">Akshay </w:t>
      </w:r>
      <w:r w:rsidR="007C62DE" w:rsidRPr="007C62DE">
        <w:rPr>
          <w:sz w:val="36"/>
          <w:szCs w:val="36"/>
        </w:rPr>
        <w:t>K</w:t>
      </w:r>
      <w:r w:rsidRPr="007C62DE">
        <w:rPr>
          <w:sz w:val="36"/>
          <w:szCs w:val="36"/>
        </w:rPr>
        <w:t xml:space="preserve">umar </w:t>
      </w:r>
    </w:p>
    <w:p w:rsidR="00F52598" w:rsidRDefault="00F52598">
      <w:pPr>
        <w:rPr>
          <w:sz w:val="36"/>
          <w:szCs w:val="36"/>
        </w:rPr>
      </w:pPr>
      <w:r w:rsidRPr="007C62DE">
        <w:rPr>
          <w:b/>
          <w:sz w:val="36"/>
          <w:szCs w:val="36"/>
        </w:rPr>
        <w:t>Roll no</w:t>
      </w:r>
      <w:r>
        <w:rPr>
          <w:sz w:val="36"/>
          <w:szCs w:val="36"/>
        </w:rPr>
        <w:t>: 24k-0911</w:t>
      </w:r>
    </w:p>
    <w:p w:rsidR="00F52598" w:rsidRDefault="00F52598">
      <w:pPr>
        <w:rPr>
          <w:sz w:val="36"/>
          <w:szCs w:val="36"/>
        </w:rPr>
      </w:pPr>
      <w:r w:rsidRPr="007C62DE">
        <w:rPr>
          <w:b/>
          <w:sz w:val="36"/>
          <w:szCs w:val="36"/>
        </w:rPr>
        <w:t>P</w:t>
      </w:r>
      <w:r w:rsidR="007C62DE" w:rsidRPr="007C62DE">
        <w:rPr>
          <w:b/>
          <w:sz w:val="36"/>
          <w:szCs w:val="36"/>
        </w:rPr>
        <w:t xml:space="preserve">F lab </w:t>
      </w:r>
      <w:proofErr w:type="gramStart"/>
      <w:r w:rsidR="007C62DE" w:rsidRPr="007C62DE">
        <w:rPr>
          <w:b/>
          <w:sz w:val="36"/>
          <w:szCs w:val="36"/>
        </w:rPr>
        <w:t>T</w:t>
      </w:r>
      <w:r w:rsidRPr="007C62DE">
        <w:rPr>
          <w:b/>
          <w:sz w:val="36"/>
          <w:szCs w:val="36"/>
        </w:rPr>
        <w:t>ask</w:t>
      </w:r>
      <w:r w:rsidR="007C62DE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proofErr w:type="gramEnd"/>
      <w:r w:rsidR="007C62DE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</w:p>
    <w:p w:rsidR="00F52598" w:rsidRDefault="00F52598">
      <w:pPr>
        <w:rPr>
          <w:sz w:val="36"/>
          <w:szCs w:val="36"/>
        </w:rPr>
      </w:pPr>
    </w:p>
    <w:p w:rsidR="00F52598" w:rsidRPr="007C62DE" w:rsidRDefault="00F52598">
      <w:pPr>
        <w:rPr>
          <w:b/>
          <w:sz w:val="36"/>
          <w:szCs w:val="36"/>
        </w:rPr>
      </w:pPr>
      <w:r w:rsidRPr="007C62DE">
        <w:rPr>
          <w:b/>
          <w:sz w:val="36"/>
          <w:szCs w:val="36"/>
        </w:rPr>
        <w:t>Flow chart:</w:t>
      </w:r>
    </w:p>
    <w:p w:rsidR="00F52598" w:rsidRDefault="00510F4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4988</wp:posOffset>
                </wp:positionH>
                <wp:positionV relativeFrom="paragraph">
                  <wp:posOffset>11158</wp:posOffset>
                </wp:positionV>
                <wp:extent cx="1259633" cy="484855"/>
                <wp:effectExtent l="0" t="0" r="17145" b="10795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33" cy="4848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FA2" w:rsidRPr="007C62DE" w:rsidRDefault="007C62DE" w:rsidP="00676FA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62DE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676FA2" w:rsidRPr="007C62DE">
                              <w:rPr>
                                <w:b/>
                                <w:sz w:val="32"/>
                                <w:szCs w:val="32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" o:spid="_x0000_s1026" type="#_x0000_t116" style="position:absolute;margin-left:93.3pt;margin-top:.9pt;width:99.2pt;height:3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" fillcolor="white [3201]" strokecolor="black [3213]" strokeweight="1pt">
                <v:textbox>
                  <w:txbxContent>
                    <w:p w:rsidR="00676FA2" w:rsidRPr="007C62DE" w:rsidRDefault="007C62DE" w:rsidP="00676FA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62DE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676FA2" w:rsidRPr="007C62DE">
                        <w:rPr>
                          <w:b/>
                          <w:sz w:val="32"/>
                          <w:szCs w:val="32"/>
                        </w:rPr>
                        <w:t>tart</w:t>
                      </w:r>
                    </w:p>
                  </w:txbxContent>
                </v:textbox>
              </v:shape>
            </w:pict>
          </mc:Fallback>
        </mc:AlternateContent>
      </w:r>
    </w:p>
    <w:p w:rsidR="00727D24" w:rsidRDefault="00727D24" w:rsidP="00727D24">
      <w:pPr>
        <w:pStyle w:val="Title"/>
      </w:pPr>
      <w:r w:rsidRPr="00727D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72205</wp:posOffset>
                </wp:positionV>
                <wp:extent cx="952500" cy="129540"/>
                <wp:effectExtent l="0" t="19050" r="38100" b="4191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95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89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9.4pt;margin-top:289.15pt;width:75pt;height:1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" adj="20131" fillcolor="black [321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88285</wp:posOffset>
                </wp:positionV>
                <wp:extent cx="2263140" cy="1897380"/>
                <wp:effectExtent l="19050" t="19050" r="41910" b="4572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897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D24" w:rsidRPr="008742D3" w:rsidRDefault="00727D24" w:rsidP="00727D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42D3">
                              <w:rPr>
                                <w:sz w:val="32"/>
                                <w:szCs w:val="32"/>
                              </w:rPr>
                              <w:t>Order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margin-left:60pt;margin-top:219.55pt;width:178.2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" fillcolor="white [3201]" strokecolor="black [3200]" strokeweight="1pt">
                <v:textbox>
                  <w:txbxContent>
                    <w:p w:rsidR="00727D24" w:rsidRPr="008742D3" w:rsidRDefault="00727D24" w:rsidP="00727D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742D3">
                        <w:rPr>
                          <w:sz w:val="32"/>
                          <w:szCs w:val="32"/>
                        </w:rPr>
                        <w:t>Order avail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927225</wp:posOffset>
                </wp:positionV>
                <wp:extent cx="83820" cy="861060"/>
                <wp:effectExtent l="19050" t="0" r="30480" b="3429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610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DB5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46.4pt;margin-top:151.75pt;width:6.6pt;height:67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" adj="20549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921385</wp:posOffset>
                </wp:positionV>
                <wp:extent cx="7620" cy="1089660"/>
                <wp:effectExtent l="0" t="0" r="3048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9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25E3"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72.55pt" to="209.4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898525</wp:posOffset>
                </wp:positionV>
                <wp:extent cx="7620" cy="106680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8B7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70.75pt" to="82.8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52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13765</wp:posOffset>
                </wp:positionV>
                <wp:extent cx="1943100" cy="10515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D24" w:rsidRPr="00727D24" w:rsidRDefault="00727D24" w:rsidP="00727D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7D24">
                              <w:rPr>
                                <w:sz w:val="36"/>
                                <w:szCs w:val="36"/>
                              </w:rPr>
                              <w:t>Read</w:t>
                            </w:r>
                            <w:r>
                              <w:t xml:space="preserve"> </w:t>
                            </w:r>
                            <w:r w:rsidRPr="00727D24">
                              <w:rPr>
                                <w:sz w:val="36"/>
                                <w:szCs w:val="36"/>
                              </w:rPr>
                              <w:t>required</w:t>
                            </w:r>
                            <w:r>
                              <w:t xml:space="preserve"> </w:t>
                            </w:r>
                            <w:r w:rsidRPr="00727D24">
                              <w:rPr>
                                <w:sz w:val="36"/>
                                <w:szCs w:val="36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68.4pt;margin-top:71.95pt;width:153pt;height:8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" fillcolor="white [3201]" strokecolor="black [3200]" strokeweight="1pt">
                <v:textbox>
                  <w:txbxContent>
                    <w:p w:rsidR="00727D24" w:rsidRPr="00727D24" w:rsidRDefault="00727D24" w:rsidP="00727D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7D24">
                        <w:rPr>
                          <w:sz w:val="36"/>
                          <w:szCs w:val="36"/>
                        </w:rPr>
                        <w:t>Read</w:t>
                      </w:r>
                      <w:r>
                        <w:t xml:space="preserve"> </w:t>
                      </w:r>
                      <w:r w:rsidRPr="00727D24">
                        <w:rPr>
                          <w:sz w:val="36"/>
                          <w:szCs w:val="36"/>
                        </w:rPr>
                        <w:t>required</w:t>
                      </w:r>
                      <w:r>
                        <w:t xml:space="preserve"> </w:t>
                      </w:r>
                      <w:r w:rsidRPr="00727D24">
                        <w:rPr>
                          <w:sz w:val="36"/>
                          <w:szCs w:val="36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F525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44145</wp:posOffset>
                </wp:positionV>
                <wp:extent cx="76200" cy="769620"/>
                <wp:effectExtent l="19050" t="0" r="38100" b="3048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96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C761" id="Down Arrow 4" o:spid="_x0000_s1026" type="#_x0000_t67" style="position:absolute;margin-left:139.2pt;margin-top:11.35pt;width:6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" adj="20531" fillcolor="black [3213]" strokecolor="black [3213]" strokeweight="1pt"/>
            </w:pict>
          </mc:Fallback>
        </mc:AlternateContent>
      </w:r>
    </w:p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727D24" w:rsidP="00727D24"/>
    <w:p w:rsidR="00727D24" w:rsidRPr="00727D24" w:rsidRDefault="0091035A" w:rsidP="00727D24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5835</wp:posOffset>
                </wp:positionH>
                <wp:positionV relativeFrom="paragraph">
                  <wp:posOffset>12737</wp:posOffset>
                </wp:positionV>
                <wp:extent cx="2151530" cy="851647"/>
                <wp:effectExtent l="0" t="0" r="2032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0" cy="851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35A" w:rsidRPr="0091035A" w:rsidRDefault="0091035A" w:rsidP="0091035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 xml:space="preserve">     </w:t>
                            </w:r>
                            <w:r w:rsidRPr="0091035A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91035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rint stock not                                       availabl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23.3pt;margin-top:1pt;width:169.4pt;height: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" fillcolor="white [3212]" strokecolor="black [3213]" strokeweight="1pt">
                <v:textbox>
                  <w:txbxContent>
                    <w:p w:rsidR="0091035A" w:rsidRPr="0091035A" w:rsidRDefault="0091035A" w:rsidP="0091035A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 xml:space="preserve">     </w:t>
                      </w:r>
                      <w:r w:rsidRPr="0091035A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91035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Print stock not                                       available   </w:t>
                      </w:r>
                    </w:p>
                  </w:txbxContent>
                </v:textbox>
              </v:rect>
            </w:pict>
          </mc:Fallback>
        </mc:AlternateContent>
      </w:r>
      <w:r w:rsidR="00727D24">
        <w:t xml:space="preserve">                                                                                                  </w:t>
      </w:r>
      <w:proofErr w:type="gramStart"/>
      <w:r w:rsidR="00727D24" w:rsidRPr="00727D24">
        <w:rPr>
          <w:sz w:val="48"/>
          <w:szCs w:val="48"/>
        </w:rPr>
        <w:t>no</w:t>
      </w:r>
      <w:proofErr w:type="gramEnd"/>
    </w:p>
    <w:p w:rsidR="00DA0B4C" w:rsidRDefault="00727D24" w:rsidP="00727D24">
      <w:r>
        <w:t xml:space="preserve">                                                                  </w:t>
      </w:r>
      <w:r w:rsidR="0091035A">
        <w:t xml:space="preserve">        </w:t>
      </w:r>
      <w:r w:rsidR="00DA0B4C">
        <w:t xml:space="preserve">   </w:t>
      </w:r>
      <w:r w:rsidR="008742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86385</wp:posOffset>
                </wp:positionV>
                <wp:extent cx="121920" cy="944880"/>
                <wp:effectExtent l="19050" t="0" r="30480" b="4572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4488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19C15" id="Down Arrow 10" o:spid="_x0000_s1026" type="#_x0000_t67" style="position:absolute;margin-left:144.95pt;margin-top:22.55pt;width:9.6pt;height:7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" adj="20206" fillcolor="black [3213]" strokecolor="#1f4d78 [1604]" strokeweight="1pt"/>
            </w:pict>
          </mc:Fallback>
        </mc:AlternateContent>
      </w:r>
      <w:r w:rsidR="0091035A" w:rsidRPr="008742D3">
        <w:rPr>
          <w:sz w:val="40"/>
          <w:szCs w:val="40"/>
        </w:rPr>
        <w:t xml:space="preserve">                 </w:t>
      </w:r>
    </w:p>
    <w:p w:rsidR="00DA0B4C" w:rsidRPr="00DA0B4C" w:rsidRDefault="002830D0" w:rsidP="00DA0B4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2363</wp:posOffset>
                </wp:positionH>
                <wp:positionV relativeFrom="paragraph">
                  <wp:posOffset>64873</wp:posOffset>
                </wp:positionV>
                <wp:extent cx="170121" cy="547045"/>
                <wp:effectExtent l="19050" t="0" r="20955" b="4381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547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8FBC9" id="Down Arrow 33" o:spid="_x0000_s1026" type="#_x0000_t67" style="position:absolute;margin-left:400.2pt;margin-top:5.1pt;width:13.4pt;height:4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" adj="18241" fillcolor="black [3200]" strokecolor="black [1600]" strokeweight="1pt"/>
            </w:pict>
          </mc:Fallback>
        </mc:AlternateContent>
      </w:r>
    </w:p>
    <w:p w:rsidR="00DA0B4C" w:rsidRDefault="00DA0B4C" w:rsidP="00DA0B4C"/>
    <w:p w:rsidR="00DA0B4C" w:rsidRPr="007C62DE" w:rsidRDefault="002830D0" w:rsidP="00DA0B4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9248</wp:posOffset>
                </wp:positionH>
                <wp:positionV relativeFrom="paragraph">
                  <wp:posOffset>13852</wp:posOffset>
                </wp:positionV>
                <wp:extent cx="1286052" cy="541950"/>
                <wp:effectExtent l="0" t="0" r="28575" b="10795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52" cy="541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0D0" w:rsidRPr="002830D0" w:rsidRDefault="002830D0" w:rsidP="002830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830D0">
                              <w:rPr>
                                <w:b/>
                                <w:sz w:val="32"/>
                                <w:szCs w:val="32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4" o:spid="_x0000_s1030" type="#_x0000_t116" style="position:absolute;margin-left:356.65pt;margin-top:1.1pt;width:101.25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" fillcolor="white [3201]" strokecolor="black [3213]" strokeweight="1pt">
                <v:textbox>
                  <w:txbxContent>
                    <w:p w:rsidR="002830D0" w:rsidRPr="002830D0" w:rsidRDefault="002830D0" w:rsidP="002830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2830D0">
                        <w:rPr>
                          <w:b/>
                          <w:sz w:val="32"/>
                          <w:szCs w:val="32"/>
                        </w:rP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0F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9788</wp:posOffset>
                </wp:positionH>
                <wp:positionV relativeFrom="paragraph">
                  <wp:posOffset>752138</wp:posOffset>
                </wp:positionV>
                <wp:extent cx="111967" cy="1352939"/>
                <wp:effectExtent l="19050" t="19050" r="40640" b="1905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" cy="1352939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3136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417.3pt;margin-top:59.2pt;width:8.8pt;height:10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" adj="894" fillcolor="black [3213]" strokecolor="black [3213]" strokeweight="1pt"/>
            </w:pict>
          </mc:Fallback>
        </mc:AlternateContent>
      </w:r>
      <w:r w:rsidR="00510F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6506</wp:posOffset>
                </wp:positionH>
                <wp:positionV relativeFrom="paragraph">
                  <wp:posOffset>677493</wp:posOffset>
                </wp:positionV>
                <wp:extent cx="2500604" cy="149290"/>
                <wp:effectExtent l="19050" t="19050" r="14605" b="412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04" cy="14929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EDD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223.35pt;margin-top:53.35pt;width:196.9pt;height: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" adj="645" fillcolor="black [3213]" strokecolor="black [3213]" strokeweight="1pt"/>
            </w:pict>
          </mc:Fallback>
        </mc:AlternateContent>
      </w:r>
      <w:r w:rsidR="00ED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0343</wp:posOffset>
                </wp:positionH>
                <wp:positionV relativeFrom="paragraph">
                  <wp:posOffset>313599</wp:posOffset>
                </wp:positionV>
                <wp:extent cx="1703303" cy="961053"/>
                <wp:effectExtent l="0" t="0" r="11430" b="1079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303" cy="961053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44" w:rsidRPr="00510F44" w:rsidRDefault="00510F44" w:rsidP="00510F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0F44">
                              <w:rPr>
                                <w:sz w:val="32"/>
                                <w:szCs w:val="32"/>
                              </w:rPr>
                              <w:t>Ask fo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1" o:spid="_x0000_s1031" type="#_x0000_t112" style="position:absolute;margin-left:87.45pt;margin-top:24.7pt;width:134.1pt;height:75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" fillcolor="white [3201]" strokecolor="black [3213]" strokeweight="1pt">
                <v:textbox>
                  <w:txbxContent>
                    <w:p w:rsidR="00510F44" w:rsidRPr="00510F44" w:rsidRDefault="00510F44" w:rsidP="00510F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10F44">
                        <w:rPr>
                          <w:sz w:val="32"/>
                          <w:szCs w:val="32"/>
                        </w:rPr>
                        <w:t>Ask for payment</w:t>
                      </w:r>
                    </w:p>
                  </w:txbxContent>
                </v:textbox>
              </v:shape>
            </w:pict>
          </mc:Fallback>
        </mc:AlternateContent>
      </w:r>
      <w:r w:rsidR="00ED14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610347</wp:posOffset>
                </wp:positionV>
                <wp:extent cx="429208" cy="410547"/>
                <wp:effectExtent l="0" t="0" r="28575" b="46990"/>
                <wp:wrapNone/>
                <wp:docPr id="16" name="Flowchart: Off-page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08" cy="410547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410" w:rsidRPr="00ED1410" w:rsidRDefault="00ED1410" w:rsidP="00ED141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D141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6" o:spid="_x0000_s1032" type="#_x0000_t177" style="position:absolute;margin-left:138.1pt;margin-top:126.8pt;width:33.8pt;height:32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" fillcolor="white [3212]" strokecolor="#1f4d78 [1604]" strokeweight="1pt">
                <v:textbox>
                  <w:txbxContent>
                    <w:p w:rsidR="00ED1410" w:rsidRPr="00ED1410" w:rsidRDefault="00ED1410" w:rsidP="00ED141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D141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="00ED14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9686</wp:posOffset>
                </wp:positionH>
                <wp:positionV relativeFrom="paragraph">
                  <wp:posOffset>1330636</wp:posOffset>
                </wp:positionV>
                <wp:extent cx="231710" cy="317241"/>
                <wp:effectExtent l="19050" t="0" r="16510" b="4508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0" cy="317241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4DBD1" id="Down Arrow 14" o:spid="_x0000_s1026" type="#_x0000_t67" style="position:absolute;margin-left:144.85pt;margin-top:104.75pt;width:18.25pt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" adj="13712" fillcolor="black [3213]" strokecolor="#1f4d78 [1604]" strokeweight="1pt"/>
            </w:pict>
          </mc:Fallback>
        </mc:AlternateContent>
      </w:r>
      <w:r w:rsidR="00DA0B4C">
        <w:t xml:space="preserve">                                    </w:t>
      </w:r>
      <w:r w:rsidR="00177DAC">
        <w:t xml:space="preserve"> </w:t>
      </w:r>
      <w:r w:rsidR="00DA0B4C">
        <w:t xml:space="preserve">        </w:t>
      </w:r>
      <w:r w:rsidR="00DA0B4C" w:rsidRPr="00DA0B4C">
        <w:rPr>
          <w:sz w:val="32"/>
          <w:szCs w:val="32"/>
        </w:rPr>
        <w:t xml:space="preserve"> </w:t>
      </w:r>
      <w:proofErr w:type="gramStart"/>
      <w:r w:rsidR="007C62DE" w:rsidRPr="007C62DE">
        <w:rPr>
          <w:b/>
          <w:sz w:val="32"/>
          <w:szCs w:val="32"/>
        </w:rPr>
        <w:t>yes</w:t>
      </w:r>
      <w:proofErr w:type="gramEnd"/>
    </w:p>
    <w:p w:rsidR="00510F44" w:rsidRDefault="00510F44" w:rsidP="00DA0B4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1127</wp:posOffset>
                </wp:positionH>
                <wp:positionV relativeFrom="paragraph">
                  <wp:posOffset>-886408</wp:posOffset>
                </wp:positionV>
                <wp:extent cx="121297" cy="1502229"/>
                <wp:effectExtent l="19050" t="0" r="31115" b="4127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7" cy="1502229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C144" id="Down Arrow 24" o:spid="_x0000_s1026" type="#_x0000_t67" style="position:absolute;margin-left:415.85pt;margin-top:-69.8pt;width:9.55pt;height:1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" adj="20728" fillcolor="black [3213]" strokecolor="black [3213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4042</wp:posOffset>
                </wp:positionH>
                <wp:positionV relativeFrom="paragraph">
                  <wp:posOffset>1081651</wp:posOffset>
                </wp:positionV>
                <wp:extent cx="1203649" cy="130628"/>
                <wp:effectExtent l="0" t="19050" r="34925" b="4127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49" cy="13062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8B4" id="Right Arrow 22" o:spid="_x0000_s1026" type="#_x0000_t13" style="position:absolute;margin-left:236.55pt;margin-top:85.15pt;width:94.8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" adj="20428" fillcolor="white [3201]" strokecolor="black [3213]" strokeweight="1pt"/>
            </w:pict>
          </mc:Fallback>
        </mc:AlternateContent>
      </w:r>
      <w:r w:rsidR="00ED14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5568</wp:posOffset>
                </wp:positionH>
                <wp:positionV relativeFrom="paragraph">
                  <wp:posOffset>410119</wp:posOffset>
                </wp:positionV>
                <wp:extent cx="1959428" cy="1502228"/>
                <wp:effectExtent l="19050" t="19050" r="22225" b="4127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50222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410" w:rsidRPr="00ED1410" w:rsidRDefault="00ED1410" w:rsidP="00ED14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1410">
                              <w:rPr>
                                <w:sz w:val="32"/>
                                <w:szCs w:val="32"/>
                              </w:rPr>
                              <w:t xml:space="preserve">Payment ver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33" type="#_x0000_t110" style="position:absolute;margin-left:81.55pt;margin-top:32.3pt;width:154.3pt;height:1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" fillcolor="white [3201]" strokecolor="black [3213]" strokeweight="1pt">
                <v:textbox>
                  <w:txbxContent>
                    <w:p w:rsidR="00ED1410" w:rsidRPr="00ED1410" w:rsidRDefault="00ED1410" w:rsidP="00ED14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1410">
                        <w:rPr>
                          <w:sz w:val="32"/>
                          <w:szCs w:val="32"/>
                        </w:rPr>
                        <w:t xml:space="preserve">Payment verify </w:t>
                      </w:r>
                    </w:p>
                  </w:txbxContent>
                </v:textbox>
              </v:shape>
            </w:pict>
          </mc:Fallback>
        </mc:AlternateContent>
      </w:r>
      <w:r w:rsidR="00ED14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8059</wp:posOffset>
                </wp:positionH>
                <wp:positionV relativeFrom="paragraph">
                  <wp:posOffset>-317357</wp:posOffset>
                </wp:positionV>
                <wp:extent cx="93137" cy="718457"/>
                <wp:effectExtent l="19050" t="0" r="40640" b="4381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7" cy="71845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EFAF6" id="Down Arrow 18" o:spid="_x0000_s1026" type="#_x0000_t67" style="position:absolute;margin-left:154.95pt;margin-top:-25pt;width:7.35pt;height:56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" adj="20200" fillcolor="black [3213]" strokecolor="black [3213]" strokeweight="1pt"/>
            </w:pict>
          </mc:Fallback>
        </mc:AlternateContent>
      </w:r>
      <w:r w:rsidR="00ED14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-858248</wp:posOffset>
                </wp:positionV>
                <wp:extent cx="765110" cy="559836"/>
                <wp:effectExtent l="0" t="0" r="16510" b="31115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0" cy="559836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410" w:rsidRPr="00ED1410" w:rsidRDefault="00ED1410" w:rsidP="00ED14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1410"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7" o:spid="_x0000_s1034" type="#_x0000_t177" style="position:absolute;margin-left:127.1pt;margin-top:-67.6pt;width:60.25pt;height:4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" fillcolor="white [3201]" strokecolor="black [3213]" strokeweight="1pt">
                <v:textbox>
                  <w:txbxContent>
                    <w:p w:rsidR="00ED1410" w:rsidRPr="00ED1410" w:rsidRDefault="00ED1410" w:rsidP="00ED14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1410">
                        <w:rPr>
                          <w:sz w:val="32"/>
                          <w:szCs w:val="32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:rsidR="00510F44" w:rsidRDefault="00510F44" w:rsidP="00510F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16432</wp:posOffset>
                </wp:positionV>
                <wp:extent cx="2127380" cy="905069"/>
                <wp:effectExtent l="0" t="0" r="25400" b="28575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380" cy="905069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44" w:rsidRPr="00510F44" w:rsidRDefault="00510F44" w:rsidP="00510F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10F44">
                              <w:rPr>
                                <w:sz w:val="36"/>
                                <w:szCs w:val="36"/>
                              </w:rPr>
                              <w:t>Paymen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23" o:spid="_x0000_s1035" type="#_x0000_t112" style="position:absolute;margin-left:337.2pt;margin-top:17.05pt;width:167.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" fillcolor="white [3201]" strokecolor="black [3213]" strokeweight="1pt">
                <v:textbox>
                  <w:txbxContent>
                    <w:p w:rsidR="00510F44" w:rsidRPr="00510F44" w:rsidRDefault="00510F44" w:rsidP="00510F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10F44">
                        <w:rPr>
                          <w:sz w:val="36"/>
                          <w:szCs w:val="36"/>
                        </w:rPr>
                        <w:t>Payment error</w:t>
                      </w:r>
                    </w:p>
                  </w:txbxContent>
                </v:textbox>
              </v:shape>
            </w:pict>
          </mc:Fallback>
        </mc:AlternateContent>
      </w:r>
    </w:p>
    <w:p w:rsidR="00510F44" w:rsidRDefault="00510F44" w:rsidP="00510F44">
      <w:pPr>
        <w:tabs>
          <w:tab w:val="left" w:pos="5393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9117</wp:posOffset>
                </wp:positionH>
                <wp:positionV relativeFrom="paragraph">
                  <wp:posOffset>1011749</wp:posOffset>
                </wp:positionV>
                <wp:extent cx="149290" cy="1138335"/>
                <wp:effectExtent l="19050" t="0" r="22225" b="4318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90" cy="11383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89B3" id="Down Arrow 28" o:spid="_x0000_s1026" type="#_x0000_t67" style="position:absolute;margin-left:154.25pt;margin-top:79.65pt;width:11.75pt;height:8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" adj="20184" fillcolor="black [3213]" strokecolor="#1f4d78 [1604]" strokeweight="1pt"/>
            </w:pict>
          </mc:Fallback>
        </mc:AlternateConten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o</w:t>
      </w:r>
      <w:proofErr w:type="gramEnd"/>
    </w:p>
    <w:p w:rsidR="00510F44" w:rsidRPr="00510F44" w:rsidRDefault="00510F44" w:rsidP="00510F44">
      <w:pPr>
        <w:rPr>
          <w:sz w:val="40"/>
          <w:szCs w:val="40"/>
        </w:rPr>
      </w:pPr>
    </w:p>
    <w:p w:rsidR="00510F44" w:rsidRDefault="00510F44" w:rsidP="00510F44">
      <w:pPr>
        <w:rPr>
          <w:sz w:val="40"/>
          <w:szCs w:val="40"/>
        </w:rPr>
      </w:pPr>
    </w:p>
    <w:p w:rsidR="007E6093" w:rsidRDefault="00510F44" w:rsidP="00510F44">
      <w:pPr>
        <w:tabs>
          <w:tab w:val="left" w:pos="205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4349</wp:posOffset>
                </wp:positionH>
                <wp:positionV relativeFrom="paragraph">
                  <wp:posOffset>3388943</wp:posOffset>
                </wp:positionV>
                <wp:extent cx="1231641" cy="522515"/>
                <wp:effectExtent l="0" t="0" r="26035" b="1143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641" cy="52251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FA2" w:rsidRPr="00676FA2" w:rsidRDefault="00676FA2" w:rsidP="00676F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76FA2">
                              <w:rPr>
                                <w:sz w:val="32"/>
                                <w:szCs w:val="32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1" o:spid="_x0000_s1036" type="#_x0000_t116" style="position:absolute;margin-left:115.3pt;margin-top:266.85pt;width:97pt;height:4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" fillcolor="white [3201]" strokecolor="black [3213]" strokeweight="1pt">
                <v:textbox>
                  <w:txbxContent>
                    <w:p w:rsidR="00676FA2" w:rsidRPr="00676FA2" w:rsidRDefault="00676FA2" w:rsidP="00676F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76FA2">
                        <w:rPr>
                          <w:sz w:val="32"/>
                          <w:szCs w:val="32"/>
                        </w:rPr>
                        <w:t xml:space="preserve">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8090</wp:posOffset>
                </wp:positionH>
                <wp:positionV relativeFrom="paragraph">
                  <wp:posOffset>1877332</wp:posOffset>
                </wp:positionV>
                <wp:extent cx="167951" cy="1539810"/>
                <wp:effectExtent l="19050" t="0" r="22860" b="419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1" cy="15398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C120" id="Down Arrow 30" o:spid="_x0000_s1026" type="#_x0000_t67" style="position:absolute;margin-left:155.75pt;margin-top:147.8pt;width:13.2pt;height:12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" adj="20422" fillcolor="black [3213]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823167</wp:posOffset>
                </wp:positionV>
                <wp:extent cx="2360645" cy="1054359"/>
                <wp:effectExtent l="0" t="0" r="20955" b="12700"/>
                <wp:wrapNone/>
                <wp:docPr id="29" name="Flowchart: Predefined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645" cy="1054359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44" w:rsidRPr="00510F44" w:rsidRDefault="00510F44" w:rsidP="00510F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10F44">
                              <w:rPr>
                                <w:sz w:val="36"/>
                                <w:szCs w:val="36"/>
                              </w:rPr>
                              <w:t>Order confirmed</w:t>
                            </w:r>
                          </w:p>
                          <w:p w:rsidR="00510F44" w:rsidRDefault="0051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29" o:spid="_x0000_s1037" type="#_x0000_t112" style="position:absolute;margin-left:66.85pt;margin-top:64.8pt;width:185.9pt;height:8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" fillcolor="white [3201]" strokecolor="black [3213]" strokeweight="1pt">
                <v:textbox>
                  <w:txbxContent>
                    <w:p w:rsidR="00510F44" w:rsidRPr="00510F44" w:rsidRDefault="00510F44" w:rsidP="00510F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10F44">
                        <w:rPr>
                          <w:sz w:val="36"/>
                          <w:szCs w:val="36"/>
                        </w:rPr>
                        <w:t>Order confirmed</w:t>
                      </w:r>
                    </w:p>
                    <w:p w:rsidR="00510F44" w:rsidRDefault="00510F44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  <w:t xml:space="preserve">   </w:t>
      </w:r>
      <w:proofErr w:type="gramStart"/>
      <w:r>
        <w:rPr>
          <w:sz w:val="40"/>
          <w:szCs w:val="40"/>
        </w:rPr>
        <w:t>yes</w:t>
      </w:r>
      <w:proofErr w:type="gramEnd"/>
      <w:r>
        <w:rPr>
          <w:sz w:val="40"/>
          <w:szCs w:val="40"/>
        </w:rPr>
        <w:t xml:space="preserve"> </w:t>
      </w: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Pr="007E6093" w:rsidRDefault="007E6093" w:rsidP="007E6093">
      <w:pPr>
        <w:rPr>
          <w:sz w:val="40"/>
          <w:szCs w:val="40"/>
        </w:rPr>
      </w:pPr>
    </w:p>
    <w:p w:rsidR="007E6093" w:rsidRDefault="007E6093" w:rsidP="007E6093">
      <w:pPr>
        <w:rPr>
          <w:sz w:val="40"/>
          <w:szCs w:val="40"/>
        </w:rPr>
      </w:pPr>
    </w:p>
    <w:p w:rsidR="007E6093" w:rsidRDefault="007E6093" w:rsidP="007E6093">
      <w:pPr>
        <w:rPr>
          <w:sz w:val="40"/>
          <w:szCs w:val="40"/>
        </w:rPr>
      </w:pPr>
    </w:p>
    <w:p w:rsidR="007E6093" w:rsidRDefault="007E6093" w:rsidP="007E6093">
      <w:pPr>
        <w:rPr>
          <w:sz w:val="40"/>
          <w:szCs w:val="40"/>
        </w:rPr>
      </w:pPr>
    </w:p>
    <w:p w:rsidR="007E6093" w:rsidRPr="000F7701" w:rsidRDefault="007E6093" w:rsidP="007E609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 xml:space="preserve">PSEUDOCODE </w:t>
      </w:r>
      <w:r w:rsidRPr="000F7701">
        <w:rPr>
          <w:b/>
          <w:color w:val="000000" w:themeColor="text1"/>
          <w:sz w:val="44"/>
          <w:szCs w:val="44"/>
        </w:rPr>
        <w:t>LAB TASK</w:t>
      </w:r>
    </w:p>
    <w:p w:rsidR="007E6093" w:rsidRDefault="007E6093" w:rsidP="007E6093"/>
    <w:p w:rsidR="007E6093" w:rsidRDefault="007E6093" w:rsidP="007E6093">
      <w:pPr>
        <w:rPr>
          <w:sz w:val="32"/>
          <w:szCs w:val="32"/>
        </w:rPr>
      </w:pPr>
      <w:proofErr w:type="gramStart"/>
      <w:r w:rsidRPr="000F7701">
        <w:rPr>
          <w:sz w:val="32"/>
          <w:szCs w:val="32"/>
        </w:rPr>
        <w:t>1</w:t>
      </w:r>
      <w:r w:rsidRPr="000F7701">
        <w:rPr>
          <w:sz w:val="32"/>
          <w:szCs w:val="32"/>
          <w:vertAlign w:val="superscript"/>
        </w:rPr>
        <w:t>st</w:t>
      </w:r>
      <w:r w:rsidRPr="000F7701">
        <w:rPr>
          <w:sz w:val="32"/>
          <w:szCs w:val="32"/>
        </w:rPr>
        <w:t xml:space="preserve">  find</w:t>
      </w:r>
      <w:proofErr w:type="gramEnd"/>
      <w:r w:rsidRPr="000F7701">
        <w:rPr>
          <w:sz w:val="32"/>
          <w:szCs w:val="32"/>
        </w:rPr>
        <w:t xml:space="preserve"> if the number is multiple of 5.</w:t>
      </w:r>
    </w:p>
    <w:p w:rsidR="007E6093" w:rsidRPr="003565BC" w:rsidRDefault="007E6093" w:rsidP="007E6093">
      <w:pPr>
        <w:rPr>
          <w:color w:val="7030A0"/>
          <w:sz w:val="32"/>
          <w:szCs w:val="32"/>
        </w:rPr>
      </w:pPr>
    </w:p>
    <w:p w:rsidR="007E6093" w:rsidRPr="003565BC" w:rsidRDefault="007E6093" w:rsidP="007E6093">
      <w:pPr>
        <w:rPr>
          <w:b/>
          <w:color w:val="7030A0"/>
          <w:sz w:val="28"/>
          <w:szCs w:val="28"/>
          <w:u w:val="single"/>
        </w:rPr>
      </w:pPr>
      <w:r w:rsidRPr="003565BC">
        <w:rPr>
          <w:b/>
          <w:color w:val="7030A0"/>
          <w:sz w:val="28"/>
          <w:szCs w:val="28"/>
          <w:u w:val="single"/>
        </w:rPr>
        <w:t>Start</w:t>
      </w:r>
    </w:p>
    <w:p w:rsidR="007E6093" w:rsidRPr="003565BC" w:rsidRDefault="007E6093" w:rsidP="007E6093">
      <w:pPr>
        <w:rPr>
          <w:b/>
          <w:color w:val="7030A0"/>
          <w:sz w:val="28"/>
          <w:szCs w:val="28"/>
          <w:u w:val="single"/>
        </w:rPr>
      </w:pPr>
    </w:p>
    <w:p w:rsidR="007E6093" w:rsidRPr="00E252B0" w:rsidRDefault="007E6093" w:rsidP="007E6093">
      <w:pPr>
        <w:rPr>
          <w:b/>
          <w:color w:val="7030A0"/>
          <w:sz w:val="28"/>
          <w:szCs w:val="28"/>
          <w:u w:val="single"/>
        </w:rPr>
      </w:pPr>
      <w:r w:rsidRPr="003565BC">
        <w:rPr>
          <w:b/>
          <w:color w:val="7030A0"/>
          <w:sz w:val="28"/>
          <w:szCs w:val="28"/>
          <w:u w:val="single"/>
        </w:rPr>
        <w:t xml:space="preserve">// </w:t>
      </w:r>
      <w:proofErr w:type="spellStart"/>
      <w:r w:rsidRPr="003565BC">
        <w:rPr>
          <w:b/>
          <w:color w:val="7030A0"/>
          <w:sz w:val="28"/>
          <w:szCs w:val="28"/>
          <w:u w:val="single"/>
        </w:rPr>
        <w:t>Input/Output</w:t>
      </w:r>
      <w:proofErr w:type="spellEnd"/>
    </w:p>
    <w:p w:rsidR="007E6093" w:rsidRDefault="007E6093" w:rsidP="007E60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 any number (X)</w:t>
      </w:r>
    </w:p>
    <w:p w:rsidR="007E6093" w:rsidRDefault="007E6093" w:rsidP="007E6093">
      <w:pPr>
        <w:rPr>
          <w:b/>
          <w:color w:val="7030A0"/>
          <w:sz w:val="28"/>
          <w:szCs w:val="28"/>
          <w:u w:val="single"/>
        </w:rPr>
      </w:pPr>
      <w:r w:rsidRPr="00E252B0">
        <w:rPr>
          <w:b/>
          <w:color w:val="7030A0"/>
          <w:sz w:val="28"/>
          <w:szCs w:val="28"/>
          <w:u w:val="single"/>
        </w:rPr>
        <w:t xml:space="preserve">//variable </w:t>
      </w:r>
      <w:proofErr w:type="gramStart"/>
      <w:r w:rsidRPr="00E252B0">
        <w:rPr>
          <w:b/>
          <w:color w:val="7030A0"/>
          <w:sz w:val="28"/>
          <w:szCs w:val="28"/>
          <w:u w:val="single"/>
        </w:rPr>
        <w:t>and  Initialization</w:t>
      </w:r>
      <w:proofErr w:type="gramEnd"/>
    </w:p>
    <w:p w:rsidR="007E6093" w:rsidRPr="00E252B0" w:rsidRDefault="007E6093" w:rsidP="007E6093">
      <w:pPr>
        <w:rPr>
          <w:b/>
          <w:color w:val="7030A0"/>
          <w:sz w:val="28"/>
          <w:szCs w:val="28"/>
          <w:u w:val="single"/>
        </w:rPr>
      </w:pPr>
    </w:p>
    <w:p w:rsidR="007E6093" w:rsidRDefault="007E6093" w:rsidP="007E6093">
      <w:pPr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//Process steps </w:t>
      </w:r>
    </w:p>
    <w:p w:rsidR="007E6093" w:rsidRPr="00E252B0" w:rsidRDefault="007E6093" w:rsidP="007E6093">
      <w:pPr>
        <w:rPr>
          <w:b/>
          <w:color w:val="000000" w:themeColor="text1"/>
          <w:sz w:val="28"/>
          <w:szCs w:val="28"/>
          <w:u w:val="single"/>
        </w:rPr>
      </w:pPr>
      <w:r w:rsidRPr="00E252B0">
        <w:rPr>
          <w:b/>
          <w:color w:val="000000" w:themeColor="text1"/>
          <w:sz w:val="28"/>
          <w:szCs w:val="28"/>
          <w:u w:val="single"/>
        </w:rPr>
        <w:t xml:space="preserve">Set </w:t>
      </w:r>
      <w:r>
        <w:rPr>
          <w:b/>
          <w:color w:val="000000" w:themeColor="text1"/>
          <w:sz w:val="28"/>
          <w:szCs w:val="28"/>
          <w:u w:val="single"/>
        </w:rPr>
        <w:t>divisible by 5</w:t>
      </w:r>
    </w:p>
    <w:p w:rsidR="007E6093" w:rsidRPr="003565BC" w:rsidRDefault="007E6093" w:rsidP="007E6093">
      <w:pPr>
        <w:rPr>
          <w:b/>
          <w:color w:val="7030A0"/>
          <w:sz w:val="28"/>
          <w:szCs w:val="28"/>
          <w:u w:val="single"/>
        </w:rPr>
      </w:pPr>
      <w:r w:rsidRPr="003565BC">
        <w:rPr>
          <w:b/>
          <w:color w:val="7030A0"/>
          <w:sz w:val="28"/>
          <w:szCs w:val="28"/>
          <w:u w:val="single"/>
        </w:rPr>
        <w:t xml:space="preserve">// conditional statement </w:t>
      </w:r>
    </w:p>
    <w:p w:rsidR="007E6093" w:rsidRDefault="007E6093" w:rsidP="007E6093">
      <w:pPr>
        <w:rPr>
          <w:b/>
          <w:color w:val="000000" w:themeColor="text1"/>
          <w:sz w:val="28"/>
          <w:szCs w:val="28"/>
        </w:rPr>
      </w:pPr>
      <w:r w:rsidRPr="007A3420">
        <w:rPr>
          <w:b/>
          <w:color w:val="000000" w:themeColor="text1"/>
          <w:sz w:val="28"/>
          <w:szCs w:val="28"/>
          <w:u w:val="single"/>
        </w:rPr>
        <w:t xml:space="preserve">If the reminder is 0 </w:t>
      </w:r>
      <w:r w:rsidRPr="007A3420">
        <w:rPr>
          <w:b/>
          <w:color w:val="000000" w:themeColor="text1"/>
          <w:sz w:val="28"/>
          <w:szCs w:val="28"/>
        </w:rPr>
        <w:t xml:space="preserve">then </w:t>
      </w:r>
    </w:p>
    <w:p w:rsidR="007E6093" w:rsidRPr="007A3420" w:rsidRDefault="007E6093" w:rsidP="007E6093">
      <w:pPr>
        <w:rPr>
          <w:b/>
          <w:color w:val="000000" w:themeColor="text1"/>
          <w:sz w:val="28"/>
          <w:szCs w:val="28"/>
        </w:rPr>
      </w:pPr>
    </w:p>
    <w:p w:rsidR="007E6093" w:rsidRPr="00E252B0" w:rsidRDefault="007E6093" w:rsidP="007E6093">
      <w:pPr>
        <w:rPr>
          <w:b/>
          <w:color w:val="000000" w:themeColor="text1"/>
          <w:sz w:val="28"/>
          <w:szCs w:val="28"/>
        </w:rPr>
      </w:pPr>
      <w:r w:rsidRPr="007A3420">
        <w:rPr>
          <w:b/>
          <w:color w:val="000000" w:themeColor="text1"/>
          <w:sz w:val="28"/>
          <w:szCs w:val="28"/>
        </w:rPr>
        <w:t xml:space="preserve">Print </w:t>
      </w:r>
      <w:proofErr w:type="gramStart"/>
      <w:r w:rsidRPr="007A3420">
        <w:rPr>
          <w:b/>
          <w:color w:val="000000" w:themeColor="text1"/>
          <w:sz w:val="28"/>
          <w:szCs w:val="28"/>
        </w:rPr>
        <w:t>“ the</w:t>
      </w:r>
      <w:proofErr w:type="gramEnd"/>
      <w:r w:rsidRPr="007A3420">
        <w:rPr>
          <w:b/>
          <w:color w:val="000000" w:themeColor="text1"/>
          <w:sz w:val="28"/>
          <w:szCs w:val="28"/>
        </w:rPr>
        <w:t xml:space="preserve"> number</w:t>
      </w:r>
      <w:r>
        <w:rPr>
          <w:b/>
          <w:color w:val="000000" w:themeColor="text1"/>
          <w:sz w:val="28"/>
          <w:szCs w:val="28"/>
        </w:rPr>
        <w:t xml:space="preserve">  is multiple of 5”</w:t>
      </w:r>
    </w:p>
    <w:p w:rsidR="007E6093" w:rsidRPr="007A3420" w:rsidRDefault="007E6093" w:rsidP="007E6093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Else </w:t>
      </w:r>
    </w:p>
    <w:p w:rsidR="007E6093" w:rsidRPr="003565BC" w:rsidRDefault="007E6093" w:rsidP="007E6093">
      <w:pPr>
        <w:spacing w:before="240"/>
        <w:rPr>
          <w:b/>
          <w:color w:val="000000" w:themeColor="text1"/>
          <w:sz w:val="28"/>
          <w:szCs w:val="28"/>
        </w:rPr>
      </w:pPr>
      <w:r w:rsidRPr="007A3420">
        <w:rPr>
          <w:b/>
          <w:color w:val="000000" w:themeColor="text1"/>
          <w:sz w:val="28"/>
          <w:szCs w:val="28"/>
        </w:rPr>
        <w:t xml:space="preserve">Print “the </w:t>
      </w:r>
      <w:r>
        <w:rPr>
          <w:b/>
          <w:color w:val="000000" w:themeColor="text1"/>
          <w:sz w:val="28"/>
          <w:szCs w:val="28"/>
        </w:rPr>
        <w:t>number is not multiple of 5”</w:t>
      </w:r>
    </w:p>
    <w:p w:rsidR="007E6093" w:rsidRPr="003565BC" w:rsidRDefault="007E6093" w:rsidP="007E6093">
      <w:pPr>
        <w:rPr>
          <w:b/>
          <w:color w:val="7030A0"/>
          <w:sz w:val="28"/>
          <w:szCs w:val="28"/>
        </w:rPr>
      </w:pPr>
      <w:r w:rsidRPr="003565BC">
        <w:rPr>
          <w:b/>
          <w:color w:val="7030A0"/>
          <w:sz w:val="28"/>
          <w:szCs w:val="28"/>
        </w:rPr>
        <w:t>End</w:t>
      </w:r>
    </w:p>
    <w:p w:rsidR="007E6093" w:rsidRPr="00DB17C8" w:rsidRDefault="007E6093" w:rsidP="007E6093">
      <w:pPr>
        <w:rPr>
          <w:b/>
          <w:sz w:val="28"/>
          <w:szCs w:val="28"/>
        </w:rPr>
      </w:pPr>
    </w:p>
    <w:p w:rsidR="007E6093" w:rsidRPr="00E252B0" w:rsidRDefault="007E6093" w:rsidP="007E6093">
      <w:pPr>
        <w:rPr>
          <w:b/>
          <w:color w:val="000000" w:themeColor="text1"/>
          <w:sz w:val="28"/>
          <w:szCs w:val="28"/>
          <w:u w:val="single"/>
        </w:rPr>
      </w:pPr>
      <w:r w:rsidRPr="00E252B0">
        <w:rPr>
          <w:b/>
        </w:rPr>
        <w:t>2</w:t>
      </w:r>
      <w:r w:rsidRPr="00E252B0">
        <w:rPr>
          <w:b/>
          <w:vertAlign w:val="superscript"/>
        </w:rPr>
        <w:t>nd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252B0">
        <w:rPr>
          <w:b/>
          <w:color w:val="000000" w:themeColor="text1"/>
          <w:sz w:val="28"/>
          <w:szCs w:val="28"/>
          <w:u w:val="single"/>
        </w:rPr>
        <w:t>Check if a character is uppercase or lowercase.</w:t>
      </w:r>
    </w:p>
    <w:p w:rsidR="007E6093" w:rsidRPr="008E0593" w:rsidRDefault="007E6093" w:rsidP="007E6093">
      <w:pPr>
        <w:rPr>
          <w:b/>
          <w:color w:val="7030A0"/>
        </w:rPr>
      </w:pPr>
      <w:r w:rsidRPr="008E0593">
        <w:rPr>
          <w:color w:val="7030A0"/>
        </w:rPr>
        <w:lastRenderedPageBreak/>
        <w:t xml:space="preserve"> </w:t>
      </w:r>
      <w:r w:rsidRPr="008E0593">
        <w:rPr>
          <w:b/>
          <w:color w:val="7030A0"/>
        </w:rPr>
        <w:t>Start</w:t>
      </w:r>
    </w:p>
    <w:p w:rsidR="007E6093" w:rsidRDefault="007E6093" w:rsidP="007E6093">
      <w:pPr>
        <w:rPr>
          <w:b/>
        </w:rPr>
      </w:pPr>
      <w:r>
        <w:rPr>
          <w:b/>
        </w:rPr>
        <w:t>Uppercase (X)</w:t>
      </w:r>
    </w:p>
    <w:p w:rsidR="007E6093" w:rsidRDefault="007E6093" w:rsidP="007E6093">
      <w:pPr>
        <w:rPr>
          <w:b/>
        </w:rPr>
      </w:pPr>
      <w:r>
        <w:rPr>
          <w:b/>
        </w:rPr>
        <w:t>Lowercase (Y)</w:t>
      </w:r>
    </w:p>
    <w:p w:rsidR="007E6093" w:rsidRDefault="007E6093" w:rsidP="007E6093">
      <w:pPr>
        <w:rPr>
          <w:b/>
        </w:rPr>
      </w:pPr>
    </w:p>
    <w:p w:rsidR="007E6093" w:rsidRDefault="007E6093" w:rsidP="007E6093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uppercase  then</w:t>
      </w:r>
      <w:proofErr w:type="gramEnd"/>
      <w:r>
        <w:rPr>
          <w:b/>
        </w:rPr>
        <w:t xml:space="preserve"> </w:t>
      </w:r>
    </w:p>
    <w:p w:rsidR="007E6093" w:rsidRDefault="007E6093" w:rsidP="007E6093">
      <w:pPr>
        <w:rPr>
          <w:b/>
        </w:rPr>
      </w:pPr>
      <w:r>
        <w:rPr>
          <w:b/>
        </w:rPr>
        <w:t>Print “x”</w:t>
      </w:r>
    </w:p>
    <w:p w:rsidR="007E6093" w:rsidRDefault="007E6093" w:rsidP="007E6093">
      <w:pPr>
        <w:rPr>
          <w:b/>
        </w:rPr>
      </w:pPr>
      <w:r>
        <w:rPr>
          <w:b/>
        </w:rPr>
        <w:t>Else print “y”</w:t>
      </w:r>
    </w:p>
    <w:p w:rsidR="007E6093" w:rsidRDefault="007E6093" w:rsidP="007E6093">
      <w:pPr>
        <w:rPr>
          <w:b/>
          <w:color w:val="7030A0"/>
        </w:rPr>
      </w:pPr>
      <w:r w:rsidRPr="008E0593">
        <w:rPr>
          <w:b/>
          <w:color w:val="7030A0"/>
        </w:rPr>
        <w:t xml:space="preserve">End </w:t>
      </w:r>
    </w:p>
    <w:p w:rsidR="007E6093" w:rsidRDefault="007E6093" w:rsidP="007E6093">
      <w:pPr>
        <w:rPr>
          <w:b/>
          <w:color w:val="7030A0"/>
        </w:rPr>
      </w:pPr>
    </w:p>
    <w:p w:rsidR="007E6093" w:rsidRPr="008E0593" w:rsidRDefault="007E6093" w:rsidP="007E6093">
      <w:pPr>
        <w:rPr>
          <w:b/>
          <w:color w:val="000000" w:themeColor="text1"/>
        </w:rPr>
      </w:pPr>
      <w:proofErr w:type="gramStart"/>
      <w:r w:rsidRPr="008E0593">
        <w:rPr>
          <w:b/>
          <w:color w:val="000000" w:themeColor="text1"/>
        </w:rPr>
        <w:t>3</w:t>
      </w:r>
      <w:r w:rsidRPr="008E0593">
        <w:rPr>
          <w:b/>
          <w:color w:val="000000" w:themeColor="text1"/>
          <w:vertAlign w:val="superscript"/>
        </w:rPr>
        <w:t>rd</w:t>
      </w:r>
      <w:r w:rsidRPr="008E059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8E0593">
        <w:rPr>
          <w:b/>
          <w:color w:val="000000" w:themeColor="text1"/>
        </w:rPr>
        <w:t>Create</w:t>
      </w:r>
      <w:proofErr w:type="gramEnd"/>
      <w:r w:rsidRPr="008E0593">
        <w:rPr>
          <w:b/>
          <w:color w:val="000000" w:themeColor="text1"/>
        </w:rPr>
        <w:t xml:space="preserve"> a small calculator which only does ‘+’ or ‘*‘Operations. (Hint: Take three variable inputs</w:t>
      </w:r>
    </w:p>
    <w:p w:rsidR="007E6093" w:rsidRDefault="007E6093" w:rsidP="007E6093">
      <w:pPr>
        <w:rPr>
          <w:b/>
          <w:color w:val="000000" w:themeColor="text1"/>
        </w:rPr>
      </w:pPr>
      <w:proofErr w:type="gramStart"/>
      <w:r w:rsidRPr="008E0593">
        <w:rPr>
          <w:b/>
          <w:color w:val="000000" w:themeColor="text1"/>
        </w:rPr>
        <w:t>with</w:t>
      </w:r>
      <w:proofErr w:type="gramEnd"/>
      <w:r w:rsidRPr="008E0593">
        <w:rPr>
          <w:b/>
          <w:color w:val="000000" w:themeColor="text1"/>
        </w:rPr>
        <w:t xml:space="preserve"> one being used for the operator)</w:t>
      </w:r>
    </w:p>
    <w:p w:rsidR="007E6093" w:rsidRDefault="007E6093" w:rsidP="007E6093">
      <w:pPr>
        <w:rPr>
          <w:b/>
          <w:color w:val="000000" w:themeColor="text1"/>
        </w:rPr>
      </w:pPr>
    </w:p>
    <w:p w:rsidR="007E6093" w:rsidRPr="00966CBA" w:rsidRDefault="007E6093" w:rsidP="007E6093">
      <w:pPr>
        <w:rPr>
          <w:b/>
          <w:color w:val="7030A0"/>
        </w:rPr>
      </w:pPr>
      <w:r w:rsidRPr="00966CBA">
        <w:rPr>
          <w:b/>
          <w:color w:val="7030A0"/>
        </w:rPr>
        <w:t>Start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nput (x)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nput (Y)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nput operator</w:t>
      </w:r>
    </w:p>
    <w:p w:rsidR="00762264" w:rsidRDefault="00762264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Set result to x operator y</w:t>
      </w:r>
    </w:p>
    <w:p w:rsidR="007E6093" w:rsidRDefault="00762264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Print result</w:t>
      </w:r>
    </w:p>
    <w:p w:rsidR="007E6093" w:rsidRDefault="007E6093" w:rsidP="007E6093">
      <w:pPr>
        <w:rPr>
          <w:b/>
          <w:color w:val="7030A0"/>
        </w:rPr>
      </w:pPr>
      <w:r w:rsidRPr="00966CBA">
        <w:rPr>
          <w:b/>
          <w:color w:val="7030A0"/>
        </w:rPr>
        <w:t xml:space="preserve">End </w:t>
      </w:r>
    </w:p>
    <w:p w:rsidR="007E6093" w:rsidRDefault="007E6093" w:rsidP="007E6093">
      <w:pPr>
        <w:rPr>
          <w:b/>
          <w:color w:val="7030A0"/>
        </w:rPr>
      </w:pPr>
    </w:p>
    <w:p w:rsidR="007E6093" w:rsidRDefault="007E6093" w:rsidP="007E6093">
      <w:pPr>
        <w:rPr>
          <w:b/>
          <w:color w:val="000000" w:themeColor="text1"/>
        </w:rPr>
      </w:pPr>
      <w:proofErr w:type="gramStart"/>
      <w:r w:rsidRPr="00966CBA">
        <w:rPr>
          <w:b/>
          <w:color w:val="000000" w:themeColor="text1"/>
        </w:rPr>
        <w:t>4</w:t>
      </w:r>
      <w:r w:rsidRPr="00966CBA">
        <w:rPr>
          <w:b/>
          <w:color w:val="000000" w:themeColor="text1"/>
          <w:vertAlign w:val="superscript"/>
        </w:rPr>
        <w:t>th</w:t>
      </w:r>
      <w:r>
        <w:rPr>
          <w:b/>
          <w:color w:val="7030A0"/>
        </w:rPr>
        <w:t xml:space="preserve">  </w:t>
      </w:r>
      <w:r w:rsidRPr="00966CBA">
        <w:rPr>
          <w:b/>
          <w:color w:val="000000" w:themeColor="text1"/>
        </w:rPr>
        <w:t>Check</w:t>
      </w:r>
      <w:proofErr w:type="gramEnd"/>
      <w:r w:rsidRPr="00966CBA">
        <w:rPr>
          <w:b/>
          <w:color w:val="000000" w:themeColor="text1"/>
        </w:rPr>
        <w:t xml:space="preserve"> whether a given number is positive, negative, or zero.</w:t>
      </w:r>
    </w:p>
    <w:p w:rsidR="007E6093" w:rsidRPr="00966CBA" w:rsidRDefault="007E6093" w:rsidP="007E6093">
      <w:pPr>
        <w:rPr>
          <w:b/>
          <w:color w:val="7030A0"/>
        </w:rPr>
      </w:pPr>
      <w:r w:rsidRPr="00966CBA">
        <w:rPr>
          <w:b/>
          <w:color w:val="7030A0"/>
        </w:rPr>
        <w:t xml:space="preserve">Start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nput x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nput y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et Sum </w:t>
      </w:r>
      <w:proofErr w:type="gramStart"/>
      <w:r>
        <w:rPr>
          <w:b/>
          <w:color w:val="000000" w:themeColor="text1"/>
        </w:rPr>
        <w:t>To</w:t>
      </w:r>
      <w:proofErr w:type="gramEnd"/>
      <w:r>
        <w:rPr>
          <w:b/>
          <w:color w:val="000000" w:themeColor="text1"/>
        </w:rPr>
        <w:t xml:space="preserve"> X+Y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If sum &gt;0 Then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rint </w:t>
      </w:r>
      <w:proofErr w:type="gramStart"/>
      <w:r>
        <w:rPr>
          <w:b/>
          <w:color w:val="000000" w:themeColor="text1"/>
        </w:rPr>
        <w:t>“ the</w:t>
      </w:r>
      <w:proofErr w:type="gramEnd"/>
      <w:r>
        <w:rPr>
          <w:b/>
          <w:color w:val="000000" w:themeColor="text1"/>
        </w:rPr>
        <w:t xml:space="preserve"> sum is positive”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lse sum &lt;0 then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Print “the sum is negative”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lse </w:t>
      </w:r>
      <w:proofErr w:type="gramStart"/>
      <w:r>
        <w:rPr>
          <w:b/>
          <w:color w:val="000000" w:themeColor="text1"/>
        </w:rPr>
        <w:t>If  sum</w:t>
      </w:r>
      <w:proofErr w:type="gramEnd"/>
      <w:r>
        <w:rPr>
          <w:b/>
          <w:color w:val="000000" w:themeColor="text1"/>
        </w:rPr>
        <w:t xml:space="preserve"> = 0 then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Print “the sum is zero”</w:t>
      </w:r>
    </w:p>
    <w:p w:rsidR="007E6093" w:rsidRDefault="007E6093" w:rsidP="007E6093">
      <w:pPr>
        <w:rPr>
          <w:b/>
          <w:color w:val="7030A0"/>
        </w:rPr>
      </w:pPr>
      <w:r w:rsidRPr="00966CBA">
        <w:rPr>
          <w:b/>
          <w:color w:val="7030A0"/>
        </w:rPr>
        <w:t xml:space="preserve">End </w:t>
      </w:r>
    </w:p>
    <w:p w:rsidR="007E6093" w:rsidRPr="00966CBA" w:rsidRDefault="007E6093" w:rsidP="007E6093">
      <w:pPr>
        <w:rPr>
          <w:b/>
          <w:color w:val="7030A0"/>
        </w:rPr>
      </w:pPr>
    </w:p>
    <w:p w:rsidR="007E6093" w:rsidRDefault="007E6093" w:rsidP="007E6093">
      <w:pPr>
        <w:rPr>
          <w:b/>
          <w:color w:val="000000" w:themeColor="text1"/>
        </w:rPr>
      </w:pPr>
      <w:r w:rsidRPr="00966CBA">
        <w:rPr>
          <w:b/>
          <w:color w:val="000000" w:themeColor="text1"/>
        </w:rPr>
        <w:t>5</w:t>
      </w:r>
      <w:r w:rsidRPr="00966CBA"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</w:t>
      </w:r>
      <w:r w:rsidRPr="00966CBA">
        <w:rPr>
          <w:b/>
          <w:color w:val="000000" w:themeColor="text1"/>
        </w:rPr>
        <w:t>Determine if a person is a teenager (between 13 and 19 years old).</w:t>
      </w:r>
    </w:p>
    <w:p w:rsidR="007E6093" w:rsidRPr="008C59BE" w:rsidRDefault="007E6093" w:rsidP="007E6093">
      <w:pPr>
        <w:rPr>
          <w:b/>
          <w:color w:val="7030A0"/>
        </w:rPr>
      </w:pPr>
      <w:r w:rsidRPr="008C59BE">
        <w:rPr>
          <w:b/>
          <w:color w:val="7030A0"/>
        </w:rPr>
        <w:t xml:space="preserve"> Start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put age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f Age is 13&lt;age&lt;19 Then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Print “person is teenager”</w:t>
      </w:r>
    </w:p>
    <w:p w:rsidR="007E6093" w:rsidRDefault="00762264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lse </w:t>
      </w:r>
    </w:p>
    <w:p w:rsidR="007E6093" w:rsidRDefault="007E6093" w:rsidP="007E6093">
      <w:pPr>
        <w:rPr>
          <w:b/>
          <w:color w:val="000000" w:themeColor="text1"/>
        </w:rPr>
      </w:pPr>
      <w:r>
        <w:rPr>
          <w:b/>
          <w:color w:val="000000" w:themeColor="text1"/>
        </w:rPr>
        <w:t>Print “person is not teenager”</w:t>
      </w:r>
    </w:p>
    <w:p w:rsidR="007E6093" w:rsidRPr="008C59BE" w:rsidRDefault="007E6093" w:rsidP="007E6093">
      <w:pPr>
        <w:rPr>
          <w:b/>
          <w:color w:val="7030A0"/>
        </w:rPr>
      </w:pPr>
      <w:r w:rsidRPr="008C59BE">
        <w:rPr>
          <w:b/>
          <w:color w:val="7030A0"/>
        </w:rPr>
        <w:t xml:space="preserve">End </w:t>
      </w:r>
    </w:p>
    <w:p w:rsidR="00F52598" w:rsidRDefault="00F52598" w:rsidP="007E6093">
      <w:pPr>
        <w:ind w:firstLine="720"/>
        <w:rPr>
          <w:sz w:val="40"/>
          <w:szCs w:val="40"/>
        </w:rPr>
      </w:pPr>
    </w:p>
    <w:p w:rsidR="007E6093" w:rsidRDefault="007E6093" w:rsidP="007E6093">
      <w:pPr>
        <w:ind w:firstLine="720"/>
        <w:rPr>
          <w:sz w:val="40"/>
          <w:szCs w:val="40"/>
        </w:rPr>
      </w:pPr>
    </w:p>
    <w:p w:rsidR="007E6093" w:rsidRDefault="007E6093" w:rsidP="007E6093">
      <w:pPr>
        <w:ind w:firstLine="720"/>
        <w:rPr>
          <w:sz w:val="40"/>
          <w:szCs w:val="40"/>
        </w:rPr>
      </w:pPr>
    </w:p>
    <w:p w:rsidR="00762264" w:rsidRDefault="00762264" w:rsidP="007E6093">
      <w:pPr>
        <w:ind w:firstLine="720"/>
        <w:rPr>
          <w:sz w:val="40"/>
          <w:szCs w:val="40"/>
        </w:rPr>
      </w:pPr>
    </w:p>
    <w:p w:rsidR="00762264" w:rsidRDefault="00762264" w:rsidP="007E6093">
      <w:pPr>
        <w:ind w:firstLine="720"/>
        <w:rPr>
          <w:sz w:val="40"/>
          <w:szCs w:val="40"/>
        </w:rPr>
      </w:pPr>
    </w:p>
    <w:p w:rsidR="00762264" w:rsidRDefault="00762264" w:rsidP="007E6093">
      <w:pPr>
        <w:ind w:firstLine="720"/>
        <w:rPr>
          <w:sz w:val="40"/>
          <w:szCs w:val="40"/>
        </w:rPr>
      </w:pPr>
    </w:p>
    <w:p w:rsidR="007E6093" w:rsidRDefault="007E6093" w:rsidP="007E6093">
      <w:pPr>
        <w:ind w:firstLine="720"/>
        <w:rPr>
          <w:sz w:val="40"/>
          <w:szCs w:val="40"/>
        </w:rPr>
      </w:pPr>
    </w:p>
    <w:p w:rsidR="007E6093" w:rsidRDefault="007E6093" w:rsidP="007E6093">
      <w:pPr>
        <w:ind w:firstLine="72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lgorithm :</w:t>
      </w:r>
      <w:proofErr w:type="gramEnd"/>
    </w:p>
    <w:p w:rsidR="007E6093" w:rsidRDefault="007E6093" w:rsidP="007E6093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1: </w:t>
      </w:r>
      <w:r w:rsidRPr="007E6093">
        <w:rPr>
          <w:sz w:val="40"/>
          <w:szCs w:val="40"/>
        </w:rPr>
        <w:t>Implement an algorithm to determine if a given year is a leap</w:t>
      </w:r>
      <w:r>
        <w:rPr>
          <w:sz w:val="40"/>
          <w:szCs w:val="40"/>
        </w:rPr>
        <w:t xml:space="preserve"> year. A leap year is divisible </w:t>
      </w:r>
      <w:r w:rsidRPr="007E6093">
        <w:rPr>
          <w:sz w:val="40"/>
          <w:szCs w:val="40"/>
        </w:rPr>
        <w:t>by 4, but not divisible by 100, except if it is also divisible by 400.</w:t>
      </w:r>
    </w:p>
    <w:p w:rsidR="007E6093" w:rsidRPr="00897E07" w:rsidRDefault="00897E07" w:rsidP="00897E0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E6093" w:rsidRPr="00897E07">
        <w:rPr>
          <w:sz w:val="40"/>
          <w:szCs w:val="40"/>
        </w:rPr>
        <w:t xml:space="preserve">Ask the user </w:t>
      </w:r>
      <w:r w:rsidR="00CF6417">
        <w:rPr>
          <w:sz w:val="40"/>
          <w:szCs w:val="40"/>
        </w:rPr>
        <w:t>to enter a year</w:t>
      </w:r>
    </w:p>
    <w:p w:rsidR="00897E07" w:rsidRDefault="00897E07" w:rsidP="00897E0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F6417">
        <w:rPr>
          <w:sz w:val="40"/>
          <w:szCs w:val="40"/>
        </w:rPr>
        <w:t xml:space="preserve">If a </w:t>
      </w:r>
      <w:r>
        <w:rPr>
          <w:sz w:val="40"/>
          <w:szCs w:val="40"/>
        </w:rPr>
        <w:t xml:space="preserve"> year /4</w:t>
      </w:r>
      <w:r w:rsidR="0031011F">
        <w:rPr>
          <w:sz w:val="40"/>
          <w:szCs w:val="40"/>
        </w:rPr>
        <w:t xml:space="preserve"> or /400</w:t>
      </w:r>
      <w:r>
        <w:rPr>
          <w:sz w:val="40"/>
          <w:szCs w:val="40"/>
        </w:rPr>
        <w:t xml:space="preserve"> and not / 100</w:t>
      </w:r>
    </w:p>
    <w:p w:rsidR="00897E07" w:rsidRDefault="00897E07" w:rsidP="00897E0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isplay leap year</w:t>
      </w:r>
      <w:r w:rsidR="00762264">
        <w:rPr>
          <w:sz w:val="40"/>
          <w:szCs w:val="40"/>
        </w:rPr>
        <w:t xml:space="preserve"> </w:t>
      </w:r>
    </w:p>
    <w:p w:rsidR="00897E07" w:rsidRDefault="00897E07" w:rsidP="00897E07">
      <w:pPr>
        <w:pStyle w:val="ListParagraph"/>
        <w:ind w:left="1080"/>
        <w:rPr>
          <w:sz w:val="40"/>
          <w:szCs w:val="40"/>
        </w:rPr>
      </w:pPr>
    </w:p>
    <w:p w:rsidR="00897E07" w:rsidRPr="00897E07" w:rsidRDefault="00897E07" w:rsidP="00897E07">
      <w:pPr>
        <w:rPr>
          <w:sz w:val="40"/>
          <w:szCs w:val="40"/>
        </w:rPr>
      </w:pPr>
      <w:r w:rsidRPr="00897E07">
        <w:t xml:space="preserve"> </w:t>
      </w:r>
      <w:r w:rsidRPr="00897E07">
        <w:rPr>
          <w:sz w:val="40"/>
          <w:szCs w:val="40"/>
        </w:rPr>
        <w:t>2. Implement an algorithm to count the number of occurrences of each character in a given</w:t>
      </w:r>
      <w:r>
        <w:rPr>
          <w:sz w:val="40"/>
          <w:szCs w:val="40"/>
        </w:rPr>
        <w:t xml:space="preserve"> </w:t>
      </w:r>
      <w:r w:rsidRPr="00897E07">
        <w:rPr>
          <w:sz w:val="40"/>
          <w:szCs w:val="40"/>
        </w:rPr>
        <w:t>string.</w:t>
      </w:r>
    </w:p>
    <w:p w:rsidR="00A76A5B" w:rsidRPr="00CF6417" w:rsidRDefault="00A76A5B" w:rsidP="00CF6417">
      <w:pPr>
        <w:rPr>
          <w:sz w:val="40"/>
          <w:szCs w:val="40"/>
        </w:rPr>
      </w:pPr>
    </w:p>
    <w:p w:rsidR="00847794" w:rsidRPr="00847794" w:rsidRDefault="00CF6417" w:rsidP="00847794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1.</w:t>
      </w:r>
      <w:r w:rsidR="00611A60">
        <w:rPr>
          <w:sz w:val="40"/>
          <w:szCs w:val="40"/>
        </w:rPr>
        <w:t>ask</w:t>
      </w:r>
      <w:proofErr w:type="gramEnd"/>
      <w:r w:rsidR="00611A60">
        <w:rPr>
          <w:sz w:val="40"/>
          <w:szCs w:val="40"/>
        </w:rPr>
        <w:t xml:space="preserve"> user to enter a string </w:t>
      </w:r>
    </w:p>
    <w:p w:rsidR="00CF6417" w:rsidRPr="00847794" w:rsidRDefault="00847794" w:rsidP="00847794">
      <w:pPr>
        <w:rPr>
          <w:sz w:val="40"/>
          <w:szCs w:val="40"/>
        </w:rPr>
      </w:pPr>
      <w:r>
        <w:rPr>
          <w:sz w:val="40"/>
          <w:szCs w:val="40"/>
        </w:rPr>
        <w:t xml:space="preserve">            2.</w:t>
      </w:r>
      <w:r w:rsidR="00E52153" w:rsidRPr="00847794">
        <w:rPr>
          <w:sz w:val="40"/>
          <w:szCs w:val="40"/>
        </w:rPr>
        <w:t xml:space="preserve"> </w:t>
      </w:r>
      <w:proofErr w:type="gramStart"/>
      <w:r w:rsidR="00611A60" w:rsidRPr="00847794">
        <w:rPr>
          <w:sz w:val="40"/>
          <w:szCs w:val="40"/>
        </w:rPr>
        <w:t>set</w:t>
      </w:r>
      <w:proofErr w:type="gramEnd"/>
      <w:r w:rsidR="00611A60" w:rsidRPr="00847794">
        <w:rPr>
          <w:sz w:val="40"/>
          <w:szCs w:val="40"/>
        </w:rPr>
        <w:t xml:space="preserve"> count =0</w:t>
      </w:r>
    </w:p>
    <w:p w:rsidR="00CF6417" w:rsidRDefault="00CF6417" w:rsidP="00897E07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3.</w:t>
      </w:r>
      <w:r w:rsidR="00847794">
        <w:rPr>
          <w:sz w:val="40"/>
          <w:szCs w:val="40"/>
        </w:rPr>
        <w:t>start</w:t>
      </w:r>
      <w:proofErr w:type="gramEnd"/>
      <w:r w:rsidR="00847794">
        <w:rPr>
          <w:sz w:val="40"/>
          <w:szCs w:val="40"/>
        </w:rPr>
        <w:t xml:space="preserve"> loop for each character</w:t>
      </w:r>
    </w:p>
    <w:p w:rsidR="00847794" w:rsidRDefault="00847794" w:rsidP="00897E07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4.display</w:t>
      </w:r>
      <w:proofErr w:type="gramEnd"/>
      <w:r>
        <w:rPr>
          <w:sz w:val="40"/>
          <w:szCs w:val="40"/>
        </w:rPr>
        <w:t xml:space="preserve"> each character and it’s corresponding count.</w:t>
      </w:r>
    </w:p>
    <w:p w:rsidR="002037C9" w:rsidRDefault="002037C9" w:rsidP="00897E07">
      <w:pPr>
        <w:pStyle w:val="ListParagraph"/>
        <w:ind w:left="1080"/>
        <w:rPr>
          <w:sz w:val="40"/>
          <w:szCs w:val="40"/>
        </w:rPr>
      </w:pPr>
    </w:p>
    <w:p w:rsidR="002037C9" w:rsidRDefault="002037C9" w:rsidP="00897E07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Pr="00607499" w:rsidRDefault="00607499" w:rsidP="00607499">
      <w:pPr>
        <w:rPr>
          <w:sz w:val="40"/>
          <w:szCs w:val="40"/>
        </w:rPr>
      </w:pPr>
      <w:r w:rsidRPr="00607499">
        <w:rPr>
          <w:sz w:val="40"/>
          <w:szCs w:val="40"/>
        </w:rPr>
        <w:t xml:space="preserve">3. Write an algorithm to calculate x raised to the power y (i.e., x </w:t>
      </w:r>
      <w:r>
        <w:rPr>
          <w:sz w:val="40"/>
          <w:szCs w:val="40"/>
        </w:rPr>
        <w:t>^</w:t>
      </w:r>
      <w:proofErr w:type="gramStart"/>
      <w:r w:rsidRPr="00607499">
        <w:rPr>
          <w:sz w:val="40"/>
          <w:szCs w:val="40"/>
        </w:rPr>
        <w:t>y )</w:t>
      </w:r>
      <w:proofErr w:type="gramEnd"/>
      <w:r w:rsidRPr="00607499">
        <w:rPr>
          <w:sz w:val="40"/>
          <w:szCs w:val="40"/>
        </w:rPr>
        <w:t xml:space="preserve"> without using built-in</w:t>
      </w:r>
      <w:r>
        <w:rPr>
          <w:sz w:val="40"/>
          <w:szCs w:val="40"/>
        </w:rPr>
        <w:t xml:space="preserve"> </w:t>
      </w:r>
      <w:r w:rsidRPr="00607499">
        <w:rPr>
          <w:sz w:val="40"/>
          <w:szCs w:val="40"/>
        </w:rPr>
        <w:t>power functions.</w:t>
      </w: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1.ask</w:t>
      </w:r>
      <w:proofErr w:type="gramEnd"/>
      <w:r>
        <w:rPr>
          <w:sz w:val="40"/>
          <w:szCs w:val="40"/>
        </w:rPr>
        <w:t xml:space="preserve"> the user to enter base x </w:t>
      </w: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proofErr w:type="gramStart"/>
      <w:r>
        <w:rPr>
          <w:sz w:val="40"/>
          <w:szCs w:val="40"/>
        </w:rPr>
        <w:t>a</w:t>
      </w:r>
      <w:r w:rsidR="00A76A5B">
        <w:rPr>
          <w:sz w:val="40"/>
          <w:szCs w:val="40"/>
        </w:rPr>
        <w:t>sk</w:t>
      </w:r>
      <w:proofErr w:type="gramEnd"/>
      <w:r w:rsidR="00A76A5B">
        <w:rPr>
          <w:sz w:val="40"/>
          <w:szCs w:val="40"/>
        </w:rPr>
        <w:t xml:space="preserve"> the user to enter exponent y</w:t>
      </w:r>
    </w:p>
    <w:p w:rsidR="00611A60" w:rsidRDefault="00607499" w:rsidP="00611A60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3</w:t>
      </w:r>
      <w:r w:rsidR="00611A60">
        <w:rPr>
          <w:sz w:val="40"/>
          <w:szCs w:val="40"/>
        </w:rPr>
        <w:t xml:space="preserve">. </w:t>
      </w:r>
      <w:proofErr w:type="gramStart"/>
      <w:r w:rsidR="00611A60">
        <w:rPr>
          <w:sz w:val="40"/>
          <w:szCs w:val="40"/>
        </w:rPr>
        <w:t>start</w:t>
      </w:r>
      <w:proofErr w:type="gramEnd"/>
      <w:r w:rsidR="00611A60">
        <w:rPr>
          <w:sz w:val="40"/>
          <w:szCs w:val="40"/>
        </w:rPr>
        <w:t xml:space="preserve"> loop set counter =0 iterate loop y times </w:t>
      </w:r>
    </w:p>
    <w:p w:rsidR="00611A60" w:rsidRPr="00611A60" w:rsidRDefault="00611A60" w:rsidP="00611A60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4. each time multiply number by itself</w:t>
      </w:r>
      <w:r w:rsidR="00762264">
        <w:rPr>
          <w:sz w:val="40"/>
          <w:szCs w:val="40"/>
        </w:rPr>
        <w:t xml:space="preserve"> end</w:t>
      </w:r>
      <w:bookmarkStart w:id="0" w:name="_GoBack"/>
      <w:bookmarkEnd w:id="0"/>
      <w:r>
        <w:rPr>
          <w:sz w:val="40"/>
          <w:szCs w:val="40"/>
        </w:rPr>
        <w:t xml:space="preserve"> loop </w:t>
      </w:r>
    </w:p>
    <w:p w:rsidR="00607499" w:rsidRDefault="00611A60" w:rsidP="00897E07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5</w:t>
      </w:r>
      <w:r w:rsidR="00607499">
        <w:rPr>
          <w:sz w:val="40"/>
          <w:szCs w:val="40"/>
        </w:rPr>
        <w:t xml:space="preserve">. </w:t>
      </w:r>
      <w:proofErr w:type="gramStart"/>
      <w:r w:rsidR="00607499">
        <w:rPr>
          <w:sz w:val="40"/>
          <w:szCs w:val="40"/>
        </w:rPr>
        <w:t>display</w:t>
      </w:r>
      <w:proofErr w:type="gramEnd"/>
      <w:r w:rsidR="00607499">
        <w:rPr>
          <w:sz w:val="40"/>
          <w:szCs w:val="40"/>
        </w:rPr>
        <w:t xml:space="preserve"> </w:t>
      </w:r>
      <w:r>
        <w:rPr>
          <w:sz w:val="40"/>
          <w:szCs w:val="40"/>
        </w:rPr>
        <w:t>the number</w:t>
      </w: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2037C9" w:rsidRDefault="002037C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Pr="00607499" w:rsidRDefault="00607499" w:rsidP="00607499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4.</w:t>
      </w:r>
      <w:r w:rsidRPr="00607499">
        <w:t xml:space="preserve"> </w:t>
      </w:r>
      <w:r w:rsidRPr="00607499">
        <w:rPr>
          <w:sz w:val="40"/>
          <w:szCs w:val="40"/>
        </w:rPr>
        <w:t>Calculate the area of a circle given its radius r.</w:t>
      </w: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60749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Ask the user to enter radius </w:t>
      </w:r>
    </w:p>
    <w:p w:rsidR="00607499" w:rsidRDefault="00607499" w:rsidP="0060749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et area to pie r^2 or pie r*r</w:t>
      </w:r>
    </w:p>
    <w:p w:rsidR="00607499" w:rsidRDefault="00607499" w:rsidP="0060749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isplay area for the user</w:t>
      </w:r>
      <w:r w:rsidR="00A76A5B">
        <w:rPr>
          <w:sz w:val="40"/>
          <w:szCs w:val="40"/>
        </w:rPr>
        <w:t>.</w:t>
      </w:r>
    </w:p>
    <w:p w:rsidR="00607499" w:rsidRDefault="00607499" w:rsidP="00607499">
      <w:pPr>
        <w:pStyle w:val="ListParagraph"/>
        <w:ind w:left="1440"/>
        <w:rPr>
          <w:sz w:val="40"/>
          <w:szCs w:val="40"/>
        </w:rPr>
      </w:pPr>
    </w:p>
    <w:p w:rsidR="00607499" w:rsidRDefault="00607499" w:rsidP="00607499">
      <w:pPr>
        <w:pStyle w:val="ListParagraph"/>
        <w:ind w:left="1440"/>
        <w:rPr>
          <w:sz w:val="40"/>
          <w:szCs w:val="40"/>
        </w:rPr>
      </w:pPr>
    </w:p>
    <w:p w:rsidR="00607499" w:rsidRDefault="00607499" w:rsidP="00607499">
      <w:pPr>
        <w:pStyle w:val="ListParagraph"/>
        <w:ind w:left="1440"/>
        <w:rPr>
          <w:sz w:val="40"/>
          <w:szCs w:val="40"/>
        </w:rPr>
      </w:pPr>
    </w:p>
    <w:p w:rsidR="00607499" w:rsidRDefault="00607499" w:rsidP="00607499">
      <w:pPr>
        <w:pStyle w:val="ListParagraph"/>
        <w:ind w:left="1440"/>
        <w:rPr>
          <w:sz w:val="40"/>
          <w:szCs w:val="40"/>
        </w:rPr>
      </w:pPr>
    </w:p>
    <w:p w:rsidR="00607499" w:rsidRDefault="00A76A5B" w:rsidP="00A76A5B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 w:rsidR="00607499" w:rsidRPr="00A76A5B">
        <w:rPr>
          <w:sz w:val="40"/>
          <w:szCs w:val="40"/>
        </w:rPr>
        <w:t>Find the median of three given numbers.</w:t>
      </w:r>
    </w:p>
    <w:p w:rsidR="00A76A5B" w:rsidRDefault="00A76A5B" w:rsidP="00A76A5B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1.Ask</w:t>
      </w:r>
      <w:proofErr w:type="gramEnd"/>
      <w:r>
        <w:rPr>
          <w:sz w:val="40"/>
          <w:szCs w:val="40"/>
        </w:rPr>
        <w:t xml:space="preserve"> the user to enter three numbers (</w:t>
      </w:r>
      <w:proofErr w:type="spellStart"/>
      <w:r>
        <w:rPr>
          <w:sz w:val="40"/>
          <w:szCs w:val="40"/>
        </w:rPr>
        <w:t>a,b,c</w:t>
      </w:r>
      <w:proofErr w:type="spellEnd"/>
      <w:r>
        <w:rPr>
          <w:sz w:val="40"/>
          <w:szCs w:val="40"/>
        </w:rPr>
        <w:t>)</w:t>
      </w:r>
    </w:p>
    <w:p w:rsidR="00A76A5B" w:rsidRDefault="00A76A5B" w:rsidP="00A76A5B">
      <w:pPr>
        <w:pStyle w:val="ListParagraph"/>
        <w:ind w:left="1080"/>
        <w:rPr>
          <w:sz w:val="40"/>
          <w:szCs w:val="40"/>
        </w:rPr>
      </w:pPr>
      <w:proofErr w:type="gramStart"/>
      <w:r>
        <w:rPr>
          <w:sz w:val="40"/>
          <w:szCs w:val="40"/>
        </w:rPr>
        <w:t>2.set</w:t>
      </w:r>
      <w:proofErr w:type="gramEnd"/>
      <w:r>
        <w:rPr>
          <w:sz w:val="40"/>
          <w:szCs w:val="40"/>
        </w:rPr>
        <w:t xml:space="preserve"> median  </w:t>
      </w:r>
      <w:proofErr w:type="spellStart"/>
      <w:r>
        <w:rPr>
          <w:sz w:val="40"/>
          <w:szCs w:val="40"/>
        </w:rPr>
        <w:t>a+b+c</w:t>
      </w:r>
      <w:proofErr w:type="spellEnd"/>
      <w:r>
        <w:rPr>
          <w:sz w:val="40"/>
          <w:szCs w:val="40"/>
        </w:rPr>
        <w:t>/3</w:t>
      </w:r>
    </w:p>
    <w:p w:rsidR="00611A60" w:rsidRPr="00A76A5B" w:rsidRDefault="00611A60" w:rsidP="00A76A5B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gramStart"/>
      <w:r>
        <w:rPr>
          <w:sz w:val="40"/>
          <w:szCs w:val="40"/>
        </w:rPr>
        <w:t>display</w:t>
      </w:r>
      <w:proofErr w:type="gramEnd"/>
      <w:r>
        <w:rPr>
          <w:sz w:val="40"/>
          <w:szCs w:val="40"/>
        </w:rPr>
        <w:t xml:space="preserve"> median.</w:t>
      </w:r>
    </w:p>
    <w:p w:rsidR="00607499" w:rsidRDefault="00607499" w:rsidP="00607499">
      <w:pPr>
        <w:pStyle w:val="ListParagraph"/>
        <w:ind w:left="144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607499" w:rsidRDefault="00607499" w:rsidP="00897E07">
      <w:pPr>
        <w:pStyle w:val="ListParagraph"/>
        <w:ind w:left="1080"/>
        <w:rPr>
          <w:sz w:val="40"/>
          <w:szCs w:val="40"/>
        </w:rPr>
      </w:pPr>
    </w:p>
    <w:p w:rsidR="00897E07" w:rsidRPr="00607499" w:rsidRDefault="00897E07" w:rsidP="00607499">
      <w:pPr>
        <w:tabs>
          <w:tab w:val="left" w:pos="1180"/>
        </w:tabs>
        <w:rPr>
          <w:b/>
        </w:rPr>
      </w:pPr>
    </w:p>
    <w:sectPr w:rsidR="00897E07" w:rsidRPr="006074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66" w:rsidRDefault="00E03F66" w:rsidP="008742D3">
      <w:pPr>
        <w:spacing w:after="0" w:line="240" w:lineRule="auto"/>
      </w:pPr>
      <w:r>
        <w:separator/>
      </w:r>
    </w:p>
  </w:endnote>
  <w:endnote w:type="continuationSeparator" w:id="0">
    <w:p w:rsidR="00E03F66" w:rsidRDefault="00E03F66" w:rsidP="0087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  <w:p w:rsidR="008742D3" w:rsidRDefault="0087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66" w:rsidRDefault="00E03F66" w:rsidP="008742D3">
      <w:pPr>
        <w:spacing w:after="0" w:line="240" w:lineRule="auto"/>
      </w:pPr>
      <w:r>
        <w:separator/>
      </w:r>
    </w:p>
  </w:footnote>
  <w:footnote w:type="continuationSeparator" w:id="0">
    <w:p w:rsidR="00E03F66" w:rsidRDefault="00E03F66" w:rsidP="0087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44C"/>
    <w:multiLevelType w:val="hybridMultilevel"/>
    <w:tmpl w:val="86A01D74"/>
    <w:lvl w:ilvl="0" w:tplc="EADEE5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80BB8"/>
    <w:multiLevelType w:val="hybridMultilevel"/>
    <w:tmpl w:val="E83A7B48"/>
    <w:lvl w:ilvl="0" w:tplc="7B9A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385301"/>
    <w:multiLevelType w:val="hybridMultilevel"/>
    <w:tmpl w:val="128E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73179"/>
    <w:multiLevelType w:val="hybridMultilevel"/>
    <w:tmpl w:val="F5602CC6"/>
    <w:lvl w:ilvl="0" w:tplc="41C69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0C"/>
    <w:rsid w:val="0012580C"/>
    <w:rsid w:val="00177DAC"/>
    <w:rsid w:val="002037C9"/>
    <w:rsid w:val="002830D0"/>
    <w:rsid w:val="0031011F"/>
    <w:rsid w:val="00365949"/>
    <w:rsid w:val="00510F44"/>
    <w:rsid w:val="00607499"/>
    <w:rsid w:val="00611A60"/>
    <w:rsid w:val="00676FA2"/>
    <w:rsid w:val="00727D24"/>
    <w:rsid w:val="00762264"/>
    <w:rsid w:val="007C62DE"/>
    <w:rsid w:val="007E6093"/>
    <w:rsid w:val="00831D23"/>
    <w:rsid w:val="00847794"/>
    <w:rsid w:val="008742D3"/>
    <w:rsid w:val="00897E07"/>
    <w:rsid w:val="008F4079"/>
    <w:rsid w:val="0091035A"/>
    <w:rsid w:val="0096769B"/>
    <w:rsid w:val="00A76A5B"/>
    <w:rsid w:val="00CF6417"/>
    <w:rsid w:val="00DA0B4C"/>
    <w:rsid w:val="00E03F66"/>
    <w:rsid w:val="00E52153"/>
    <w:rsid w:val="00ED1410"/>
    <w:rsid w:val="00F5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1A13"/>
  <w15:chartTrackingRefBased/>
  <w15:docId w15:val="{AC29BA0C-E1BE-48F1-A081-8BBED1F3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3"/>
  </w:style>
  <w:style w:type="paragraph" w:styleId="Footer">
    <w:name w:val="footer"/>
    <w:basedOn w:val="Normal"/>
    <w:link w:val="FooterChar"/>
    <w:uiPriority w:val="99"/>
    <w:unhideWhenUsed/>
    <w:rsid w:val="0087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3"/>
  </w:style>
  <w:style w:type="paragraph" w:styleId="ListParagraph">
    <w:name w:val="List Paragraph"/>
    <w:basedOn w:val="Normal"/>
    <w:uiPriority w:val="34"/>
    <w:qFormat/>
    <w:rsid w:val="0089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2795-E101-4E28-A089-0062954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</dc:creator>
  <cp:keywords/>
  <dc:description/>
  <cp:lastModifiedBy>Akshay</cp:lastModifiedBy>
  <cp:revision>7</cp:revision>
  <dcterms:created xsi:type="dcterms:W3CDTF">2024-08-28T16:00:00Z</dcterms:created>
  <dcterms:modified xsi:type="dcterms:W3CDTF">2024-08-30T18:23:00Z</dcterms:modified>
</cp:coreProperties>
</file>